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5.82981},{"date":"2020-01-22 21:00:00","value":6.23498},{"date":"2020-01-22 20:00:00","value":7.65263},{"date":"2020-01-22 19:00:00","value":7.88361},{"date":"2020-01-22 18:00:00","value":9.00006},{"date":"2020-01-22 17:00:00","value":8.22169},{"date":"2020-01-22 16:00:00","value":6.88723},{"date":"2020-01-22 15:00:00","value":7.06902},{"date":"2020-01-22 14:00:00","value":5.28698},{"date":"2020-01-22 13:00:00","value":5.55393},{"date":"2020-01-22 12:00:00","value":5.69037},{"date":"2020-01-22 11:00:00","value":5.22905},{"date":"2020-01-22 10:00:00","value":5.18505},{"date":"2020-01-22 09:00:00","value":5.14015},{"date":"2020-01-22 08:00:00","value":5.25342},{"date":"2020-01-22 07:00:00","value":4.7608},{"date":"2020-01-22 06:00:00","value":4.54991},{"date":"2020-01-22 05:00:00","value":5.27724},{"date":"2020-01-22 04:00:00","value":4.82132},{"date":"2020-01-22 03:00:00","value":5.00776},{"date":"2020-01-22 02:00:00","value":4.86347},{"date":"2020-01-22 01:00:00","value":4.76295},{"date":"2020-01-22 00:00:00","value":4.72626},{"date":"2020-01-21 23:00:00","value":5.1821},{"date":"2020-01-21 22:00:00","value":4.31211},{"date":"2020-01-21 21:00:00","value":4.20489},{"date":"2020-01-21 20:00:00","value":4.929},{"date":"2020-01-21 19:00:00","value":5.6862},{"date":"2020-01-21 18:00:00","value":5.19326},{"date":"2020-01-21 17:00:00","value":5.56505},{"date":"2020-01-21 16:00:00","value":5.66949},{"date":"2020-01-21 15:00:00","value":4.5612},{"date":"2020-01-21 14:00:00","value":4.94181},{"date":"2020-01-21 13:00:00","value":4.9278},{"date":"2020-01-21 12:00:00","value":5.03073},{"date":"2020-01-21 11:00:00","value":4.31047},{"date":"2020-01-21 10:00:00","value":4.11344},{"date":"2020-01-21 09:00:00","value":4.21149},{"date":"2020-01-21 08:00:00","value":3.77212},{"date":"2020-01-21 07:00:00","value":2.90418},{"date":"2020-01-21 06:00:00","value":4.13062},{"date":"2020-01-21 05:00:00","value":5.05011},{"date":"2020-01-21 04:00:00","value":3.27598},{"date":"2020-01-21 03:00:00","value":3.19995},{"date":"2020-01-21 02:00:00","value":3.22362},{"date":"2020-01-21 01:00:00","value":3.27718},{"date":"2020-01-21 00:00:00","value":3.31118},{"date":"2020-01-20 23:00:00","value":3.65302},{"date":"2020-01-20 22:00:00","value":3.61952},{"date":"2020-01-20 21:00:00","value":4.84038},{"date":"2020-01-20 20:00:00","value":4.4896},{"date":"2020-01-20 19:00:00","value":4.00838},{"date":"2020-01-20 18:00:00","value":4.2135},{"date":"2020-01-20 17:00:00","value":4.68052},{"date":"2020-01-20 16:00:00","value":4.79062},{"date":"2020-01-20 15:00:00","value":4.11093},{"date":"2020-01-20 14:00:00","value":3.93732},{"date":"2020-01-20 13:00:00","value":3.6117},{"date":"2020-01-20 12:00:00","value":3.87164},{"date":"2020-01-20 11:00:00","value":3.74191},{"date":"2020-01-20 10:00:00","value":4.56608},{"date":"2020-01-20 09:00:00","value":3.86821},{"date":"2020-01-20 08:00:00","value":3.15076},{"date":"2020-01-20 07:00:00","value":3.61132},{"date":"2020-01-20 06:00:00","value":2.72217},{"date":"2020-01-20 05:00:00","value":2.52226},{"date":"2020-01-20 04:00:00","value":2.45109},{"date":"2020-01-20 03:00:00","value":3.70607},{"date":"2020-01-20 02:00:00","value":3.48071},{"date":"2020-01-20 01:00:00","value":3.6182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